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1622B9" w:rsidRDefault="001622B9"/>
    <w:p w:rsidR="00A22425" w:rsidRDefault="00A22425" w:rsidP="00C92F55">
      <w:pPr>
        <w:shd w:val="clear" w:color="auto" w:fill="FFC000"/>
      </w:pPr>
    </w:p>
    <w:p w:rsidR="00020CD7" w:rsidRPr="00E613F5" w:rsidRDefault="00A22425" w:rsidP="00020CD7">
      <w:pPr>
        <w:shd w:val="clear" w:color="auto" w:fill="FFC0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13F5">
        <w:rPr>
          <w:rFonts w:ascii="Times New Roman" w:hAnsi="Times New Roman" w:cs="Times New Roman"/>
          <w:b/>
          <w:sz w:val="40"/>
          <w:szCs w:val="40"/>
        </w:rPr>
        <w:t>REKOMENDACIJOS TĖVAMS</w:t>
      </w:r>
    </w:p>
    <w:p w:rsidR="00A22425" w:rsidRPr="00AD0AB3" w:rsidRDefault="00A22425" w:rsidP="00C92F55">
      <w:pPr>
        <w:pStyle w:val="Sraopastraipa"/>
        <w:numPr>
          <w:ilvl w:val="0"/>
          <w:numId w:val="2"/>
        </w:numPr>
        <w:shd w:val="clear" w:color="auto" w:fill="FFC00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AB3">
        <w:rPr>
          <w:rFonts w:ascii="Times New Roman" w:hAnsi="Times New Roman" w:cs="Times New Roman"/>
          <w:sz w:val="24"/>
          <w:szCs w:val="24"/>
        </w:rPr>
        <w:t xml:space="preserve">Nuotolinis </w:t>
      </w:r>
      <w:proofErr w:type="spellStart"/>
      <w:r w:rsidRPr="00AD0AB3">
        <w:rPr>
          <w:rFonts w:ascii="Times New Roman" w:hAnsi="Times New Roman" w:cs="Times New Roman"/>
          <w:sz w:val="24"/>
          <w:szCs w:val="24"/>
        </w:rPr>
        <w:t>mokymas</w:t>
      </w:r>
      <w:r w:rsidR="003A46C3" w:rsidRPr="00AD0AB3">
        <w:rPr>
          <w:rFonts w:ascii="Times New Roman" w:hAnsi="Times New Roman" w:cs="Times New Roman"/>
          <w:sz w:val="24"/>
          <w:szCs w:val="24"/>
        </w:rPr>
        <w:t>(</w:t>
      </w:r>
      <w:r w:rsidRPr="00AD0AB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A46C3" w:rsidRPr="00AD0AB3">
        <w:rPr>
          <w:rFonts w:ascii="Times New Roman" w:hAnsi="Times New Roman" w:cs="Times New Roman"/>
          <w:sz w:val="24"/>
          <w:szCs w:val="24"/>
        </w:rPr>
        <w:t>)</w:t>
      </w:r>
      <w:r w:rsidRPr="00AD0AB3">
        <w:rPr>
          <w:rFonts w:ascii="Times New Roman" w:hAnsi="Times New Roman" w:cs="Times New Roman"/>
          <w:sz w:val="24"/>
          <w:szCs w:val="24"/>
        </w:rPr>
        <w:t xml:space="preserve"> – nėra mokytojas, kuris nuolatos prisijungęs prie sistemos. Nuotolinis </w:t>
      </w:r>
      <w:proofErr w:type="spellStart"/>
      <w:r w:rsidRPr="00AD0AB3">
        <w:rPr>
          <w:rFonts w:ascii="Times New Roman" w:hAnsi="Times New Roman" w:cs="Times New Roman"/>
          <w:sz w:val="24"/>
          <w:szCs w:val="24"/>
        </w:rPr>
        <w:t>mokymas</w:t>
      </w:r>
      <w:r w:rsidR="003A46C3" w:rsidRPr="00AD0AB3">
        <w:rPr>
          <w:rFonts w:ascii="Times New Roman" w:hAnsi="Times New Roman" w:cs="Times New Roman"/>
          <w:sz w:val="24"/>
          <w:szCs w:val="24"/>
        </w:rPr>
        <w:t>(</w:t>
      </w:r>
      <w:r w:rsidRPr="00AD0AB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A46C3" w:rsidRPr="00AD0AB3">
        <w:rPr>
          <w:rFonts w:ascii="Times New Roman" w:hAnsi="Times New Roman" w:cs="Times New Roman"/>
          <w:sz w:val="24"/>
          <w:szCs w:val="24"/>
        </w:rPr>
        <w:t>)</w:t>
      </w:r>
      <w:r w:rsidRPr="00AD0AB3">
        <w:rPr>
          <w:rFonts w:ascii="Times New Roman" w:hAnsi="Times New Roman" w:cs="Times New Roman"/>
          <w:sz w:val="24"/>
          <w:szCs w:val="24"/>
        </w:rPr>
        <w:t xml:space="preserve"> susideda ir iš savarankiškų užduočių bei savarankiško darbo.</w:t>
      </w:r>
    </w:p>
    <w:p w:rsidR="00E83F7D" w:rsidRPr="00AD0AB3" w:rsidRDefault="00E83F7D" w:rsidP="00C92F55">
      <w:pPr>
        <w:pStyle w:val="Sraopastraipa"/>
        <w:shd w:val="clear" w:color="auto" w:fill="FFC000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E83F7D" w:rsidRPr="00AD0AB3" w:rsidRDefault="00434109" w:rsidP="00C92F55">
      <w:pPr>
        <w:pStyle w:val="Sraopastraipa"/>
        <w:numPr>
          <w:ilvl w:val="0"/>
          <w:numId w:val="2"/>
        </w:numPr>
        <w:shd w:val="clear" w:color="auto" w:fill="FFC00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AB3">
        <w:rPr>
          <w:rFonts w:ascii="Times New Roman" w:hAnsi="Times New Roman" w:cs="Times New Roman"/>
          <w:sz w:val="24"/>
          <w:szCs w:val="24"/>
        </w:rPr>
        <w:t>Drauge su vaikais paruoškite mokytis tinkamą aplinką: stalas, kėdė, kompiuteris. Aplinka turėtų kuo mažiau blaškyti.</w:t>
      </w:r>
    </w:p>
    <w:p w:rsidR="00E83F7D" w:rsidRPr="00AD0AB3" w:rsidRDefault="00434109" w:rsidP="00C92F55">
      <w:pPr>
        <w:pStyle w:val="Sraopastraipa"/>
        <w:numPr>
          <w:ilvl w:val="0"/>
          <w:numId w:val="2"/>
        </w:num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  <w:r w:rsidRPr="00AD0AB3">
        <w:rPr>
          <w:rFonts w:ascii="Times New Roman" w:hAnsi="Times New Roman" w:cs="Times New Roman"/>
          <w:sz w:val="24"/>
          <w:szCs w:val="24"/>
        </w:rPr>
        <w:t>Jei tik yra galimybė, duokite vaikui naudotis kompiuteriu( ar kitu išmaniuoju įrenginiu, su kuo didesniu ekranu). Pasirūpinkite, kad vaikai turėtų visas reikalingas darbui priemones.</w:t>
      </w:r>
    </w:p>
    <w:p w:rsidR="00E83F7D" w:rsidRPr="00AD0AB3" w:rsidRDefault="00E83F7D" w:rsidP="00C92F55">
      <w:pPr>
        <w:pStyle w:val="Sraopastraipa"/>
        <w:shd w:val="clear" w:color="auto" w:fill="FFC000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434109" w:rsidRPr="00AD0AB3" w:rsidRDefault="00434109" w:rsidP="00C92F55">
      <w:pPr>
        <w:pStyle w:val="Sraopastraipa"/>
        <w:numPr>
          <w:ilvl w:val="0"/>
          <w:numId w:val="2"/>
        </w:num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  <w:r w:rsidRPr="00AD0AB3">
        <w:rPr>
          <w:rFonts w:ascii="Times New Roman" w:hAnsi="Times New Roman" w:cs="Times New Roman"/>
          <w:sz w:val="24"/>
          <w:szCs w:val="24"/>
        </w:rPr>
        <w:t>Dienotvarkė - labai svarbus elementas kiekvieno mūsų gyvenime. Aiškiai susidėliokite dienos planą – šiuo metu tai bus didžiausia jūsų atsakomybė. Pirmoje dienos pusėje dirbame ir mokomės, vėliau ilsimės ir pramogaujame.</w:t>
      </w:r>
    </w:p>
    <w:p w:rsidR="00E83F7D" w:rsidRPr="00AD0AB3" w:rsidRDefault="00E83F7D" w:rsidP="00C92F55">
      <w:pPr>
        <w:pStyle w:val="Sraopastraipa"/>
        <w:shd w:val="clear" w:color="auto" w:fill="FFC000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434109" w:rsidRPr="00AD0AB3" w:rsidRDefault="002E33AF" w:rsidP="00C92F55">
      <w:pPr>
        <w:pStyle w:val="Sraopastraipa"/>
        <w:numPr>
          <w:ilvl w:val="0"/>
          <w:numId w:val="2"/>
        </w:num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  <w:r w:rsidRPr="00AD0AB3">
        <w:rPr>
          <w:rFonts w:ascii="Times New Roman" w:hAnsi="Times New Roman" w:cs="Times New Roman"/>
          <w:sz w:val="24"/>
          <w:szCs w:val="24"/>
        </w:rPr>
        <w:t>Nuolat stebėkite savo vaikų savijautą, jei vaikui sunku pasiūlykite savo pagalbą. Būtinai kreipkitės pagalbos į mokytojus, socialinį pedagogą. Būkime supratingi vieni kitiems, juk ir mokytojams tai nauja mokymosi sistema.</w:t>
      </w:r>
    </w:p>
    <w:p w:rsidR="00E83F7D" w:rsidRPr="00AD0AB3" w:rsidRDefault="00E83F7D" w:rsidP="00C92F55">
      <w:pPr>
        <w:pStyle w:val="Sraopastraipa"/>
        <w:shd w:val="clear" w:color="auto" w:fill="FFC000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2E33AF" w:rsidRPr="00AD0AB3" w:rsidRDefault="002E33AF" w:rsidP="00C92F55">
      <w:pPr>
        <w:pStyle w:val="Sraopastraipa"/>
        <w:numPr>
          <w:ilvl w:val="0"/>
          <w:numId w:val="2"/>
        </w:num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  <w:r w:rsidRPr="00AD0AB3">
        <w:rPr>
          <w:rFonts w:ascii="Times New Roman" w:hAnsi="Times New Roman" w:cs="Times New Roman"/>
          <w:sz w:val="24"/>
          <w:szCs w:val="24"/>
        </w:rPr>
        <w:t>Kas  30-50 minučių (priklausomai</w:t>
      </w:r>
      <w:r w:rsidR="00757E1D" w:rsidRPr="00AD0AB3">
        <w:rPr>
          <w:rFonts w:ascii="Times New Roman" w:hAnsi="Times New Roman" w:cs="Times New Roman"/>
          <w:sz w:val="24"/>
          <w:szCs w:val="24"/>
        </w:rPr>
        <w:t xml:space="preserve"> nuo vaiko amžiaus) atitraukite vaiką nuo ekrano ir darykite pertraukėles. Atminkite, kad fizinis atsitraukimas yra būtinas gerai protinei veiklai. Galite paprašyti vaiko kažką jums padėti, įtraukite į bendrus šeimos ruošos darbus.</w:t>
      </w:r>
    </w:p>
    <w:p w:rsidR="00E83F7D" w:rsidRPr="00AD0AB3" w:rsidRDefault="00E83F7D" w:rsidP="00C92F55">
      <w:pPr>
        <w:pStyle w:val="Sraopastraipa"/>
        <w:shd w:val="clear" w:color="auto" w:fill="FFC000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757E1D" w:rsidRPr="00AD0AB3" w:rsidRDefault="003A46C3" w:rsidP="00C92F55">
      <w:pPr>
        <w:pStyle w:val="Sraopastraipa"/>
        <w:numPr>
          <w:ilvl w:val="0"/>
          <w:numId w:val="2"/>
        </w:num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  <w:r w:rsidRPr="00AD0AB3">
        <w:rPr>
          <w:rFonts w:ascii="Times New Roman" w:hAnsi="Times New Roman" w:cs="Times New Roman"/>
          <w:sz w:val="24"/>
          <w:szCs w:val="24"/>
        </w:rPr>
        <w:t xml:space="preserve">Virtualios pamokos kultūra- labai svarbu prieš prasidedant nuotoliniam </w:t>
      </w:r>
      <w:proofErr w:type="spellStart"/>
      <w:r w:rsidRPr="00AD0AB3">
        <w:rPr>
          <w:rFonts w:ascii="Times New Roman" w:hAnsi="Times New Roman" w:cs="Times New Roman"/>
          <w:sz w:val="24"/>
          <w:szCs w:val="24"/>
        </w:rPr>
        <w:t>mokymo(si</w:t>
      </w:r>
      <w:proofErr w:type="spellEnd"/>
      <w:r w:rsidRPr="00AD0AB3">
        <w:rPr>
          <w:rFonts w:ascii="Times New Roman" w:hAnsi="Times New Roman" w:cs="Times New Roman"/>
          <w:sz w:val="24"/>
          <w:szCs w:val="24"/>
        </w:rPr>
        <w:t>) procesui vaikams paaiškinti, kad bendravimas tokioje erdvėje turėtų būti mandagus, neįžeidžiantis (toks kaip ir realioje aplinkoje), o mokytojo pamoka – tai autorinis kūrinys, kuris negali būti įrašomas ir platinamas be mokytojo sutikimo.</w:t>
      </w:r>
    </w:p>
    <w:p w:rsidR="002E33AF" w:rsidRPr="00AD0AB3" w:rsidRDefault="002E33AF" w:rsidP="00C92F55">
      <w:p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</w:p>
    <w:p w:rsidR="00E83F7D" w:rsidRPr="00AD0AB3" w:rsidRDefault="003A46C3" w:rsidP="00C92F55">
      <w:pPr>
        <w:pStyle w:val="Sraopastraipa"/>
        <w:numPr>
          <w:ilvl w:val="0"/>
          <w:numId w:val="3"/>
        </w:num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  <w:r w:rsidRPr="00AD0AB3">
        <w:rPr>
          <w:rFonts w:ascii="Times New Roman" w:hAnsi="Times New Roman" w:cs="Times New Roman"/>
          <w:sz w:val="24"/>
          <w:szCs w:val="24"/>
        </w:rPr>
        <w:t>Su klasių vadovais ir dalykų mokytojais visais rūpimais klausimais galėsite susisiekti</w:t>
      </w:r>
      <w:r w:rsidR="00E83F7D" w:rsidRPr="00AD0AB3">
        <w:rPr>
          <w:rFonts w:ascii="Times New Roman" w:hAnsi="Times New Roman" w:cs="Times New Roman"/>
          <w:sz w:val="24"/>
          <w:szCs w:val="24"/>
        </w:rPr>
        <w:t xml:space="preserve"> Jums įprastu būdu. </w:t>
      </w:r>
    </w:p>
    <w:p w:rsidR="003A46C3" w:rsidRDefault="003A46C3" w:rsidP="00C92F55">
      <w:pPr>
        <w:pStyle w:val="Sraopastraipa"/>
        <w:numPr>
          <w:ilvl w:val="0"/>
          <w:numId w:val="3"/>
        </w:num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  <w:r w:rsidRPr="00AD0AB3">
        <w:rPr>
          <w:rFonts w:ascii="Times New Roman" w:hAnsi="Times New Roman" w:cs="Times New Roman"/>
          <w:sz w:val="24"/>
          <w:szCs w:val="24"/>
        </w:rPr>
        <w:t>Kartą per savaitę mokyklos atstovai pasiteiraus jūsų nuomonės apie nuotolinio darbo sėkmes ir problemas</w:t>
      </w:r>
      <w:r w:rsidR="00C92F55">
        <w:rPr>
          <w:rFonts w:ascii="Times New Roman" w:hAnsi="Times New Roman" w:cs="Times New Roman"/>
          <w:sz w:val="24"/>
          <w:szCs w:val="24"/>
        </w:rPr>
        <w:t>.</w:t>
      </w:r>
    </w:p>
    <w:p w:rsidR="00C20F4E" w:rsidRDefault="00C20F4E" w:rsidP="00C20F4E">
      <w:pPr>
        <w:pStyle w:val="Sraopastraipa"/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</w:p>
    <w:p w:rsidR="00E613F5" w:rsidRDefault="00C20F4E" w:rsidP="00C20F4E">
      <w:pPr>
        <w:shd w:val="clear" w:color="auto" w:fill="FFC0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ksniup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rindinės mokyklos informacija</w:t>
      </w:r>
    </w:p>
    <w:p w:rsidR="00E613F5" w:rsidRDefault="00E613F5" w:rsidP="00C20F4E">
      <w:pPr>
        <w:shd w:val="clear" w:color="auto" w:fill="FFC000"/>
        <w:jc w:val="right"/>
        <w:rPr>
          <w:rFonts w:ascii="Times New Roman" w:hAnsi="Times New Roman" w:cs="Times New Roman"/>
          <w:sz w:val="24"/>
          <w:szCs w:val="24"/>
        </w:rPr>
      </w:pPr>
    </w:p>
    <w:p w:rsidR="00E613F5" w:rsidRDefault="00E613F5" w:rsidP="00E613F5">
      <w:p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</w:p>
    <w:p w:rsidR="00E613F5" w:rsidRDefault="00E613F5" w:rsidP="00E613F5">
      <w:pPr>
        <w:shd w:val="clear" w:color="auto" w:fill="FFC000"/>
        <w:jc w:val="both"/>
        <w:rPr>
          <w:rFonts w:ascii="Times New Roman" w:hAnsi="Times New Roman" w:cs="Times New Roman"/>
          <w:sz w:val="24"/>
          <w:szCs w:val="24"/>
        </w:rPr>
      </w:pPr>
    </w:p>
    <w:p w:rsidR="00E613F5" w:rsidRPr="00020CD7" w:rsidRDefault="00E613F5" w:rsidP="00020CD7">
      <w:pPr>
        <w:shd w:val="clear" w:color="auto" w:fill="FFC00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aikų dienotvarkės</w:t>
      </w:r>
      <w:r w:rsidRPr="00E613F5">
        <w:rPr>
          <w:rFonts w:ascii="Times New Roman" w:hAnsi="Times New Roman" w:cs="Times New Roman"/>
          <w:b/>
          <w:sz w:val="44"/>
          <w:szCs w:val="44"/>
        </w:rPr>
        <w:t xml:space="preserve"> rekomendacijos</w:t>
      </w:r>
    </w:p>
    <w:p w:rsidR="00E613F5" w:rsidRPr="00E613F5" w:rsidRDefault="00E613F5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F5">
        <w:rPr>
          <w:rFonts w:ascii="Times New Roman" w:hAnsi="Times New Roman" w:cs="Times New Roman"/>
          <w:iCs/>
          <w:sz w:val="24"/>
          <w:szCs w:val="24"/>
        </w:rPr>
        <w:t>Laikykis dienotvarkės. Tavo diena turi būti padalinta į Dirbu-Ilsiuosi-Pramogauju. Na, dar valgau ir miegu. Neprarask dienos ritmo – tai itin svarbu.</w:t>
      </w:r>
    </w:p>
    <w:p w:rsidR="00E613F5" w:rsidRPr="00E613F5" w:rsidRDefault="00C20F4E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mokos prasidės </w:t>
      </w:r>
      <w:r w:rsidRPr="00C20F4E">
        <w:rPr>
          <w:rFonts w:ascii="Times New Roman" w:hAnsi="Times New Roman" w:cs="Times New Roman"/>
          <w:b/>
          <w:iCs/>
          <w:sz w:val="24"/>
          <w:szCs w:val="24"/>
        </w:rPr>
        <w:t>9.</w:t>
      </w:r>
      <w:r w:rsidR="00E613F5" w:rsidRPr="00C20F4E">
        <w:rPr>
          <w:rFonts w:ascii="Times New Roman" w:hAnsi="Times New Roman" w:cs="Times New Roman"/>
          <w:b/>
          <w:iCs/>
          <w:sz w:val="24"/>
          <w:szCs w:val="24"/>
        </w:rPr>
        <w:t>00 val.</w:t>
      </w:r>
      <w:r w:rsidR="00E613F5" w:rsidRPr="00E613F5">
        <w:rPr>
          <w:rFonts w:ascii="Times New Roman" w:hAnsi="Times New Roman" w:cs="Times New Roman"/>
          <w:iCs/>
          <w:sz w:val="24"/>
          <w:szCs w:val="24"/>
        </w:rPr>
        <w:t xml:space="preserve"> Suskub</w:t>
      </w:r>
      <w:r w:rsidR="00020CD7">
        <w:rPr>
          <w:rFonts w:ascii="Times New Roman" w:hAnsi="Times New Roman" w:cs="Times New Roman"/>
          <w:iCs/>
          <w:sz w:val="24"/>
          <w:szCs w:val="24"/>
        </w:rPr>
        <w:t>k prisijungti prie Mano dienyno sistemos.</w:t>
      </w:r>
      <w:r w:rsidR="00E613F5" w:rsidRPr="00E613F5">
        <w:rPr>
          <w:rFonts w:ascii="Times New Roman" w:hAnsi="Times New Roman" w:cs="Times New Roman"/>
          <w:iCs/>
          <w:sz w:val="24"/>
          <w:szCs w:val="24"/>
        </w:rPr>
        <w:t xml:space="preserve"> Nuo </w:t>
      </w:r>
      <w:r w:rsidR="00E613F5" w:rsidRPr="00C20F4E">
        <w:rPr>
          <w:rFonts w:ascii="Times New Roman" w:hAnsi="Times New Roman" w:cs="Times New Roman"/>
          <w:b/>
          <w:iCs/>
          <w:sz w:val="24"/>
          <w:szCs w:val="24"/>
        </w:rPr>
        <w:t>8.30</w:t>
      </w:r>
      <w:r w:rsidRPr="00C20F4E">
        <w:rPr>
          <w:rFonts w:ascii="Times New Roman" w:hAnsi="Times New Roman" w:cs="Times New Roman"/>
          <w:b/>
          <w:iCs/>
          <w:sz w:val="24"/>
          <w:szCs w:val="24"/>
        </w:rPr>
        <w:t xml:space="preserve"> val.</w:t>
      </w:r>
      <w:r w:rsidR="00E613F5" w:rsidRPr="00E613F5">
        <w:rPr>
          <w:rFonts w:ascii="Times New Roman" w:hAnsi="Times New Roman" w:cs="Times New Roman"/>
          <w:iCs/>
          <w:sz w:val="24"/>
          <w:szCs w:val="24"/>
        </w:rPr>
        <w:t xml:space="preserve"> iki </w:t>
      </w:r>
      <w:r w:rsidR="00E613F5" w:rsidRPr="00C20F4E">
        <w:rPr>
          <w:rFonts w:ascii="Times New Roman" w:hAnsi="Times New Roman" w:cs="Times New Roman"/>
          <w:b/>
          <w:iCs/>
          <w:sz w:val="24"/>
          <w:szCs w:val="24"/>
        </w:rPr>
        <w:t>9.00 val.</w:t>
      </w:r>
      <w:r w:rsidR="00E613F5" w:rsidRPr="00E613F5">
        <w:rPr>
          <w:rFonts w:ascii="Times New Roman" w:hAnsi="Times New Roman" w:cs="Times New Roman"/>
          <w:iCs/>
          <w:sz w:val="24"/>
          <w:szCs w:val="24"/>
        </w:rPr>
        <w:t xml:space="preserve"> nespėjus prisijungti, būsi p</w:t>
      </w:r>
      <w:r w:rsidR="00020CD7">
        <w:rPr>
          <w:rFonts w:ascii="Times New Roman" w:hAnsi="Times New Roman" w:cs="Times New Roman"/>
          <w:iCs/>
          <w:sz w:val="24"/>
          <w:szCs w:val="24"/>
        </w:rPr>
        <w:t>ažymėtas, kaip nedalyvaujantis.</w:t>
      </w:r>
      <w:r w:rsidR="00E613F5" w:rsidRPr="00E613F5">
        <w:rPr>
          <w:rFonts w:ascii="Times New Roman" w:hAnsi="Times New Roman" w:cs="Times New Roman"/>
          <w:iCs/>
          <w:sz w:val="24"/>
          <w:szCs w:val="24"/>
        </w:rPr>
        <w:t xml:space="preserve"> Tą pačią procedūrą pakartok nuo </w:t>
      </w:r>
      <w:r w:rsidR="00E613F5" w:rsidRPr="00C20F4E">
        <w:rPr>
          <w:rFonts w:ascii="Times New Roman" w:hAnsi="Times New Roman" w:cs="Times New Roman"/>
          <w:b/>
          <w:iCs/>
          <w:sz w:val="24"/>
          <w:szCs w:val="24"/>
        </w:rPr>
        <w:t>12.45 iki 13.00 val.</w:t>
      </w:r>
    </w:p>
    <w:p w:rsidR="00E613F5" w:rsidRPr="00E613F5" w:rsidRDefault="00E613F5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F5">
        <w:rPr>
          <w:rFonts w:ascii="Times New Roman" w:hAnsi="Times New Roman" w:cs="Times New Roman"/>
          <w:iCs/>
          <w:sz w:val="24"/>
          <w:szCs w:val="24"/>
        </w:rPr>
        <w:t>Pamokos truks po 1 valandą ir bus grupuojamos blokais.</w:t>
      </w:r>
    </w:p>
    <w:p w:rsidR="00E613F5" w:rsidRPr="00E613F5" w:rsidRDefault="00E613F5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F5">
        <w:rPr>
          <w:rFonts w:ascii="Times New Roman" w:hAnsi="Times New Roman" w:cs="Times New Roman"/>
          <w:iCs/>
          <w:sz w:val="24"/>
          <w:szCs w:val="24"/>
        </w:rPr>
        <w:t>Kiekvieną atliktą užduotį mokytojai įvertins pažymiu ir įrašys į dienyną.</w:t>
      </w:r>
    </w:p>
    <w:p w:rsidR="00E613F5" w:rsidRPr="00E613F5" w:rsidRDefault="00E613F5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F5">
        <w:rPr>
          <w:rFonts w:ascii="Times New Roman" w:hAnsi="Times New Roman" w:cs="Times New Roman"/>
          <w:iCs/>
          <w:sz w:val="24"/>
          <w:szCs w:val="24"/>
        </w:rPr>
        <w:t>Įsitikink, kad turi visas reikalingas priemones, o jei kažko pritrūkai, pasisakyk tėvams.</w:t>
      </w:r>
    </w:p>
    <w:p w:rsidR="00E613F5" w:rsidRPr="00E613F5" w:rsidRDefault="00E613F5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F5">
        <w:rPr>
          <w:rFonts w:ascii="Times New Roman" w:hAnsi="Times New Roman" w:cs="Times New Roman"/>
          <w:iCs/>
          <w:sz w:val="24"/>
          <w:szCs w:val="24"/>
        </w:rPr>
        <w:t xml:space="preserve">Jei pajutai, kad nelabai sekasi, jauti nerimą ar kažko nesupranti, drąsiai klausk mokytojo arba kreipkis į auklėtoją ar socialinę pedagogę. </w:t>
      </w:r>
    </w:p>
    <w:p w:rsidR="00E613F5" w:rsidRPr="00E613F5" w:rsidRDefault="00E613F5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F5">
        <w:rPr>
          <w:rFonts w:ascii="Times New Roman" w:hAnsi="Times New Roman" w:cs="Times New Roman"/>
          <w:iCs/>
          <w:sz w:val="24"/>
          <w:szCs w:val="24"/>
        </w:rPr>
        <w:t xml:space="preserve">Būk sau kantrus – tu nesi technologijų specialistas. Nesikrimsk jei </w:t>
      </w:r>
      <w:r w:rsidR="001A0748">
        <w:rPr>
          <w:rFonts w:ascii="Times New Roman" w:hAnsi="Times New Roman" w:cs="Times New Roman"/>
          <w:iCs/>
          <w:sz w:val="24"/>
          <w:szCs w:val="24"/>
        </w:rPr>
        <w:t>klysti. Pasijuok ir pasimokyk iš</w:t>
      </w:r>
      <w:bookmarkStart w:id="0" w:name="_GoBack"/>
      <w:bookmarkEnd w:id="0"/>
      <w:r w:rsidRPr="00E613F5">
        <w:rPr>
          <w:rFonts w:ascii="Times New Roman" w:hAnsi="Times New Roman" w:cs="Times New Roman"/>
          <w:iCs/>
          <w:sz w:val="24"/>
          <w:szCs w:val="24"/>
        </w:rPr>
        <w:t xml:space="preserve"> savo klaidų.</w:t>
      </w:r>
    </w:p>
    <w:p w:rsidR="00E613F5" w:rsidRPr="00E613F5" w:rsidRDefault="00E613F5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F5">
        <w:rPr>
          <w:rFonts w:ascii="Times New Roman" w:hAnsi="Times New Roman" w:cs="Times New Roman"/>
          <w:iCs/>
          <w:sz w:val="24"/>
          <w:szCs w:val="24"/>
        </w:rPr>
        <w:t>Nepamiršk judėjimo</w:t>
      </w:r>
      <w:r w:rsidR="00C20F4E">
        <w:rPr>
          <w:rFonts w:ascii="Times New Roman" w:hAnsi="Times New Roman" w:cs="Times New Roman"/>
          <w:iCs/>
          <w:sz w:val="24"/>
          <w:szCs w:val="24"/>
        </w:rPr>
        <w:t>,</w:t>
      </w:r>
      <w:r w:rsidRPr="00E613F5">
        <w:rPr>
          <w:rFonts w:ascii="Times New Roman" w:hAnsi="Times New Roman" w:cs="Times New Roman"/>
          <w:iCs/>
          <w:sz w:val="24"/>
          <w:szCs w:val="24"/>
        </w:rPr>
        <w:t xml:space="preserve"> išbandyk </w:t>
      </w:r>
      <w:proofErr w:type="spellStart"/>
      <w:r w:rsidRPr="00E613F5">
        <w:rPr>
          <w:rFonts w:ascii="Times New Roman" w:hAnsi="Times New Roman" w:cs="Times New Roman"/>
          <w:iCs/>
          <w:sz w:val="24"/>
          <w:szCs w:val="24"/>
        </w:rPr>
        <w:t>online</w:t>
      </w:r>
      <w:proofErr w:type="spellEnd"/>
      <w:r w:rsidRPr="00E613F5">
        <w:rPr>
          <w:rFonts w:ascii="Times New Roman" w:hAnsi="Times New Roman" w:cs="Times New Roman"/>
          <w:iCs/>
          <w:sz w:val="24"/>
          <w:szCs w:val="24"/>
        </w:rPr>
        <w:t xml:space="preserve"> fizinio ugdymo pamokas, kurias siūlo specialistai.</w:t>
      </w:r>
    </w:p>
    <w:p w:rsidR="00E613F5" w:rsidRPr="00E613F5" w:rsidRDefault="00E613F5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F5">
        <w:rPr>
          <w:rFonts w:ascii="Times New Roman" w:hAnsi="Times New Roman" w:cs="Times New Roman"/>
          <w:iCs/>
          <w:sz w:val="24"/>
          <w:szCs w:val="24"/>
        </w:rPr>
        <w:t>Sukurk dienos darbų sąrašą – ką turi padaryti per dieną, taip galėsi eiti per sąrašą ir pažymėti, ką jau padaręs: ir ugdomas savarankiškumas, ir  organizuotumas, ir Jūs gaunate atliktas užduotis.</w:t>
      </w:r>
    </w:p>
    <w:p w:rsidR="00E613F5" w:rsidRDefault="00E613F5" w:rsidP="00E613F5">
      <w:pPr>
        <w:numPr>
          <w:ilvl w:val="0"/>
          <w:numId w:val="4"/>
        </w:numPr>
        <w:shd w:val="clear" w:color="auto" w:fill="FFC0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13F5">
        <w:rPr>
          <w:rFonts w:ascii="Times New Roman" w:hAnsi="Times New Roman" w:cs="Times New Roman"/>
          <w:iCs/>
          <w:sz w:val="24"/>
          <w:szCs w:val="24"/>
        </w:rPr>
        <w:t xml:space="preserve"> Užduotis atlik sąžiningai ir laiku. </w:t>
      </w:r>
    </w:p>
    <w:p w:rsidR="00C20F4E" w:rsidRPr="00E613F5" w:rsidRDefault="00C20F4E" w:rsidP="00C20F4E">
      <w:pPr>
        <w:shd w:val="clear" w:color="auto" w:fill="FFC00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13F5" w:rsidRPr="00E613F5" w:rsidRDefault="00C20F4E" w:rsidP="00C20F4E">
      <w:pPr>
        <w:shd w:val="clear" w:color="auto" w:fill="FFC0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ksniup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rindinės mokyklos informacija</w:t>
      </w:r>
    </w:p>
    <w:sectPr w:rsidR="00E613F5" w:rsidRPr="00E613F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79D7"/>
    <w:multiLevelType w:val="hybridMultilevel"/>
    <w:tmpl w:val="F6F25404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C0F01"/>
    <w:multiLevelType w:val="hybridMultilevel"/>
    <w:tmpl w:val="86307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772B0"/>
    <w:multiLevelType w:val="hybridMultilevel"/>
    <w:tmpl w:val="1DD255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8160F"/>
    <w:multiLevelType w:val="hybridMultilevel"/>
    <w:tmpl w:val="D5AE2A3A"/>
    <w:lvl w:ilvl="0" w:tplc="0427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25"/>
    <w:rsid w:val="00020CD7"/>
    <w:rsid w:val="001622B9"/>
    <w:rsid w:val="001A0748"/>
    <w:rsid w:val="002E33AF"/>
    <w:rsid w:val="003A46C3"/>
    <w:rsid w:val="00434109"/>
    <w:rsid w:val="005E60A8"/>
    <w:rsid w:val="00757E1D"/>
    <w:rsid w:val="00A22425"/>
    <w:rsid w:val="00AB7C37"/>
    <w:rsid w:val="00AD0AB3"/>
    <w:rsid w:val="00C20F4E"/>
    <w:rsid w:val="00C92F55"/>
    <w:rsid w:val="00D808B5"/>
    <w:rsid w:val="00E613F5"/>
    <w:rsid w:val="00E8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3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3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1364-56C3-4BD2-BD41-2C17B3BC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ROMENA</cp:lastModifiedBy>
  <cp:revision>8</cp:revision>
  <dcterms:created xsi:type="dcterms:W3CDTF">2020-03-25T14:24:00Z</dcterms:created>
  <dcterms:modified xsi:type="dcterms:W3CDTF">2020-03-26T09:21:00Z</dcterms:modified>
</cp:coreProperties>
</file>